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36E6" w14:textId="77777777" w:rsidR="0028334F" w:rsidRDefault="00B75308" w:rsidP="00B75308">
      <w:pPr>
        <w:pStyle w:val="NoSpacing"/>
        <w:jc w:val="center"/>
        <w:rPr>
          <w:rFonts w:ascii="Book Antiqua" w:hAnsi="Book Antiqua"/>
          <w:sz w:val="28"/>
          <w:szCs w:val="28"/>
        </w:rPr>
      </w:pPr>
      <w:r w:rsidRPr="00B75308">
        <w:rPr>
          <w:rFonts w:ascii="Book Antiqua" w:hAnsi="Book Antiqua"/>
          <w:b/>
          <w:i/>
          <w:sz w:val="28"/>
          <w:szCs w:val="28"/>
          <w:u w:val="single"/>
        </w:rPr>
        <w:t>Pulpit Announcements</w:t>
      </w:r>
    </w:p>
    <w:p w14:paraId="1B60F8EA" w14:textId="77777777" w:rsidR="00490728" w:rsidRPr="009F31D6" w:rsidRDefault="00490728" w:rsidP="00490728">
      <w:pPr>
        <w:pStyle w:val="NoSpacing"/>
        <w:ind w:left="720"/>
        <w:rPr>
          <w:rFonts w:ascii="Book Antiqua" w:hAnsi="Book Antiqua"/>
          <w:sz w:val="14"/>
          <w:szCs w:val="24"/>
        </w:rPr>
      </w:pPr>
    </w:p>
    <w:p w14:paraId="7239EDF0" w14:textId="77777777" w:rsidR="00314D3B" w:rsidRPr="00314D3B" w:rsidRDefault="00314D3B" w:rsidP="00314D3B">
      <w:pPr>
        <w:pStyle w:val="NoSpacing"/>
        <w:ind w:left="720" w:right="-810"/>
        <w:rPr>
          <w:rFonts w:ascii="Book Antiqua" w:hAnsi="Book Antiqua"/>
          <w:sz w:val="16"/>
          <w:szCs w:val="24"/>
        </w:rPr>
      </w:pPr>
    </w:p>
    <w:p w14:paraId="336A1496" w14:textId="75B4273E" w:rsidR="00EE2660" w:rsidRDefault="00E163AE" w:rsidP="001E480F">
      <w:pPr>
        <w:pStyle w:val="NoSpacing"/>
        <w:numPr>
          <w:ilvl w:val="0"/>
          <w:numId w:val="2"/>
        </w:numPr>
        <w:ind w:right="-810"/>
        <w:rPr>
          <w:rFonts w:ascii="Book Antiqua" w:hAnsi="Book Antiqua"/>
          <w:sz w:val="24"/>
          <w:szCs w:val="24"/>
        </w:rPr>
      </w:pPr>
      <w:r>
        <w:rPr>
          <w:rFonts w:ascii="Book Antiqua" w:hAnsi="Book Antiqua"/>
          <w:sz w:val="24"/>
          <w:szCs w:val="24"/>
        </w:rPr>
        <w:t>Little Black Books have arrived, and we are happy to give one book per family to be used for mediation and reflection during the Lenten Season</w:t>
      </w:r>
      <w:r w:rsidR="00D26D08">
        <w:rPr>
          <w:rFonts w:ascii="Book Antiqua" w:hAnsi="Book Antiqua"/>
          <w:sz w:val="24"/>
          <w:szCs w:val="24"/>
        </w:rPr>
        <w:t>.</w:t>
      </w:r>
      <w:r>
        <w:rPr>
          <w:rFonts w:ascii="Book Antiqua" w:hAnsi="Book Antiqua"/>
          <w:sz w:val="24"/>
          <w:szCs w:val="24"/>
        </w:rPr>
        <w:t xml:space="preserve"> You may choose between the regular and large print.  This year we are also giving out the Little Purple Books for our children. This book gives parents an opportunity to teach our children about the meaning of Lent in a way that’s easy for them to understand. We have a limited supply so please take one book per family.</w:t>
      </w:r>
      <w:r w:rsidR="00D26D08">
        <w:rPr>
          <w:rFonts w:ascii="Book Antiqua" w:hAnsi="Book Antiqua"/>
          <w:sz w:val="24"/>
          <w:szCs w:val="24"/>
        </w:rPr>
        <w:t xml:space="preserve"> </w:t>
      </w:r>
    </w:p>
    <w:p w14:paraId="3596B2D3" w14:textId="77777777" w:rsidR="00DD58BA" w:rsidRDefault="00DD58BA" w:rsidP="00DD58BA">
      <w:pPr>
        <w:pStyle w:val="NoSpacing"/>
        <w:ind w:left="720" w:right="-810"/>
        <w:rPr>
          <w:rFonts w:ascii="Book Antiqua" w:hAnsi="Book Antiqua"/>
          <w:sz w:val="24"/>
          <w:szCs w:val="24"/>
        </w:rPr>
      </w:pPr>
    </w:p>
    <w:p w14:paraId="20875136" w14:textId="12B4C6FB" w:rsidR="00E163AE" w:rsidRDefault="00DD58BA" w:rsidP="001E480F">
      <w:pPr>
        <w:pStyle w:val="NoSpacing"/>
        <w:numPr>
          <w:ilvl w:val="0"/>
          <w:numId w:val="2"/>
        </w:numPr>
        <w:ind w:right="-810"/>
        <w:rPr>
          <w:rFonts w:ascii="Book Antiqua" w:hAnsi="Book Antiqua"/>
          <w:sz w:val="24"/>
          <w:szCs w:val="24"/>
        </w:rPr>
      </w:pPr>
      <w:r>
        <w:rPr>
          <w:rFonts w:ascii="Book Antiqua" w:hAnsi="Book Antiqua"/>
          <w:sz w:val="24"/>
          <w:szCs w:val="24"/>
        </w:rPr>
        <w:t>Lent is going to be upon us soon. During Lent we are asked to devote ourselves to seeking the Lord in prayer and reading Scripture, to service by giving alms, and to practice self-control through fasting. To prepare for Ash Wednesday we are asking for your old palms so that we may burn them to make the ashes. If you have palms from last year’s Palm Sunday, please bring them to the church by Tuesday, February 25</w:t>
      </w:r>
      <w:r w:rsidRPr="00DD58BA">
        <w:rPr>
          <w:rFonts w:ascii="Book Antiqua" w:hAnsi="Book Antiqua"/>
          <w:sz w:val="24"/>
          <w:szCs w:val="24"/>
          <w:vertAlign w:val="superscript"/>
        </w:rPr>
        <w:t>th</w:t>
      </w:r>
      <w:r>
        <w:rPr>
          <w:rFonts w:ascii="Book Antiqua" w:hAnsi="Book Antiqua"/>
          <w:sz w:val="24"/>
          <w:szCs w:val="24"/>
        </w:rPr>
        <w:t>.</w:t>
      </w:r>
    </w:p>
    <w:p w14:paraId="5AF2C06B" w14:textId="77777777" w:rsidR="00DD58BA" w:rsidRDefault="00DD58BA" w:rsidP="00DD58BA">
      <w:pPr>
        <w:pStyle w:val="NoSpacing"/>
        <w:ind w:left="720" w:right="-810"/>
        <w:rPr>
          <w:rFonts w:ascii="Book Antiqua" w:hAnsi="Book Antiqua"/>
          <w:sz w:val="24"/>
          <w:szCs w:val="24"/>
        </w:rPr>
      </w:pPr>
    </w:p>
    <w:p w14:paraId="1309E0FF" w14:textId="77777777" w:rsidR="00DD58BA" w:rsidRDefault="00DD58BA" w:rsidP="00DD58BA">
      <w:pPr>
        <w:pStyle w:val="NoSpacing"/>
        <w:numPr>
          <w:ilvl w:val="0"/>
          <w:numId w:val="2"/>
        </w:numPr>
        <w:ind w:right="-810"/>
        <w:rPr>
          <w:rFonts w:ascii="Book Antiqua" w:hAnsi="Book Antiqua"/>
          <w:sz w:val="24"/>
          <w:szCs w:val="24"/>
        </w:rPr>
      </w:pPr>
      <w:r>
        <w:rPr>
          <w:rFonts w:ascii="Book Antiqua" w:hAnsi="Book Antiqua"/>
          <w:sz w:val="24"/>
          <w:szCs w:val="24"/>
        </w:rPr>
        <w:t>Lenten Stations of the Cross.  Beginning February 28</w:t>
      </w:r>
      <w:r w:rsidRPr="00DD58BA">
        <w:rPr>
          <w:rFonts w:ascii="Book Antiqua" w:hAnsi="Book Antiqua"/>
          <w:sz w:val="24"/>
          <w:szCs w:val="24"/>
          <w:vertAlign w:val="superscript"/>
        </w:rPr>
        <w:t>th</w:t>
      </w:r>
      <w:r>
        <w:rPr>
          <w:rFonts w:ascii="Book Antiqua" w:hAnsi="Book Antiqua"/>
          <w:sz w:val="24"/>
          <w:szCs w:val="24"/>
        </w:rPr>
        <w:t xml:space="preserve"> at 7 pm in the Church. We invite all to join us in the Church for a prayerful meditation </w:t>
      </w:r>
      <w:proofErr w:type="gramStart"/>
      <w:r>
        <w:rPr>
          <w:rFonts w:ascii="Book Antiqua" w:hAnsi="Book Antiqua"/>
          <w:sz w:val="24"/>
          <w:szCs w:val="24"/>
        </w:rPr>
        <w:t>in  the</w:t>
      </w:r>
      <w:proofErr w:type="gramEnd"/>
      <w:r>
        <w:rPr>
          <w:rFonts w:ascii="Book Antiqua" w:hAnsi="Book Antiqua"/>
          <w:sz w:val="24"/>
          <w:szCs w:val="24"/>
        </w:rPr>
        <w:t xml:space="preserve"> Passion of our Lord Jesus. The following ministries will lead us in the reflections of the Stations:</w:t>
      </w:r>
    </w:p>
    <w:p w14:paraId="7D0942C4" w14:textId="737A8E51" w:rsidR="00DD58BA" w:rsidRDefault="00DD58BA" w:rsidP="00DD58BA">
      <w:pPr>
        <w:pStyle w:val="NoSpacing"/>
        <w:ind w:left="1440" w:right="-810"/>
        <w:rPr>
          <w:rFonts w:ascii="Book Antiqua" w:hAnsi="Book Antiqua"/>
          <w:sz w:val="24"/>
          <w:szCs w:val="24"/>
        </w:rPr>
      </w:pPr>
      <w:r>
        <w:rPr>
          <w:rFonts w:ascii="Book Antiqua" w:hAnsi="Book Antiqua"/>
          <w:sz w:val="24"/>
          <w:szCs w:val="24"/>
        </w:rPr>
        <w:t>February</w:t>
      </w:r>
      <w:r w:rsidR="00587250">
        <w:rPr>
          <w:rFonts w:ascii="Book Antiqua" w:hAnsi="Book Antiqua"/>
          <w:sz w:val="24"/>
          <w:szCs w:val="24"/>
        </w:rPr>
        <w:t xml:space="preserve"> 28</w:t>
      </w:r>
      <w:r>
        <w:rPr>
          <w:rFonts w:ascii="Book Antiqua" w:hAnsi="Book Antiqua"/>
          <w:sz w:val="24"/>
          <w:szCs w:val="24"/>
        </w:rPr>
        <w:tab/>
      </w:r>
      <w:r>
        <w:rPr>
          <w:rFonts w:ascii="Book Antiqua" w:hAnsi="Book Antiqua"/>
          <w:sz w:val="24"/>
          <w:szCs w:val="24"/>
        </w:rPr>
        <w:tab/>
        <w:t>Lectors</w:t>
      </w:r>
    </w:p>
    <w:p w14:paraId="675358E1" w14:textId="77777777" w:rsidR="00DD58BA" w:rsidRDefault="00DD58BA" w:rsidP="00DD58BA">
      <w:pPr>
        <w:pStyle w:val="NoSpacing"/>
        <w:ind w:left="1440" w:right="-810"/>
        <w:rPr>
          <w:rFonts w:ascii="Book Antiqua" w:hAnsi="Book Antiqua"/>
          <w:sz w:val="24"/>
          <w:szCs w:val="24"/>
        </w:rPr>
      </w:pPr>
      <w:r>
        <w:rPr>
          <w:rFonts w:ascii="Book Antiqua" w:hAnsi="Book Antiqua"/>
          <w:sz w:val="24"/>
          <w:szCs w:val="24"/>
        </w:rPr>
        <w:t>March 06</w:t>
      </w:r>
      <w:r>
        <w:rPr>
          <w:rFonts w:ascii="Book Antiqua" w:hAnsi="Book Antiqua"/>
          <w:sz w:val="24"/>
          <w:szCs w:val="24"/>
        </w:rPr>
        <w:tab/>
      </w:r>
      <w:r>
        <w:rPr>
          <w:rFonts w:ascii="Book Antiqua" w:hAnsi="Book Antiqua"/>
          <w:sz w:val="24"/>
          <w:szCs w:val="24"/>
        </w:rPr>
        <w:tab/>
        <w:t>Sacred Heart Society</w:t>
      </w:r>
    </w:p>
    <w:p w14:paraId="03859D5D" w14:textId="77777777" w:rsidR="00DD58BA" w:rsidRDefault="00DD58BA" w:rsidP="00DD58BA">
      <w:pPr>
        <w:pStyle w:val="NoSpacing"/>
        <w:ind w:left="1440" w:right="-810"/>
        <w:rPr>
          <w:rFonts w:ascii="Book Antiqua" w:hAnsi="Book Antiqua"/>
          <w:sz w:val="24"/>
          <w:szCs w:val="24"/>
        </w:rPr>
      </w:pPr>
      <w:r>
        <w:rPr>
          <w:rFonts w:ascii="Book Antiqua" w:hAnsi="Book Antiqua"/>
          <w:sz w:val="24"/>
          <w:szCs w:val="24"/>
        </w:rPr>
        <w:t>March 13</w:t>
      </w:r>
      <w:r>
        <w:rPr>
          <w:rFonts w:ascii="Book Antiqua" w:hAnsi="Book Antiqua"/>
          <w:sz w:val="24"/>
          <w:szCs w:val="24"/>
        </w:rPr>
        <w:tab/>
      </w:r>
      <w:r>
        <w:rPr>
          <w:rFonts w:ascii="Book Antiqua" w:hAnsi="Book Antiqua"/>
          <w:sz w:val="24"/>
          <w:szCs w:val="24"/>
        </w:rPr>
        <w:tab/>
        <w:t>CFC Youth/Campus Ministry</w:t>
      </w:r>
    </w:p>
    <w:p w14:paraId="37F2A24C" w14:textId="77777777" w:rsidR="00DD58BA" w:rsidRDefault="00DD58BA" w:rsidP="00DD58BA">
      <w:pPr>
        <w:pStyle w:val="NoSpacing"/>
        <w:ind w:left="1440" w:right="-810"/>
        <w:rPr>
          <w:rFonts w:ascii="Book Antiqua" w:hAnsi="Book Antiqua"/>
          <w:sz w:val="24"/>
          <w:szCs w:val="24"/>
        </w:rPr>
      </w:pPr>
      <w:r>
        <w:rPr>
          <w:rFonts w:ascii="Book Antiqua" w:hAnsi="Book Antiqua"/>
          <w:sz w:val="24"/>
          <w:szCs w:val="24"/>
        </w:rPr>
        <w:t>March 20</w:t>
      </w:r>
      <w:r>
        <w:rPr>
          <w:rFonts w:ascii="Book Antiqua" w:hAnsi="Book Antiqua"/>
          <w:sz w:val="24"/>
          <w:szCs w:val="24"/>
        </w:rPr>
        <w:tab/>
      </w:r>
      <w:r>
        <w:rPr>
          <w:rFonts w:ascii="Book Antiqua" w:hAnsi="Book Antiqua"/>
          <w:sz w:val="24"/>
          <w:szCs w:val="24"/>
        </w:rPr>
        <w:tab/>
        <w:t>Knights of Columbus</w:t>
      </w:r>
    </w:p>
    <w:p w14:paraId="72490936" w14:textId="77777777" w:rsidR="00DD58BA" w:rsidRDefault="00DD58BA" w:rsidP="00DD58BA">
      <w:pPr>
        <w:pStyle w:val="NoSpacing"/>
        <w:ind w:left="1440" w:right="-810"/>
        <w:rPr>
          <w:rFonts w:ascii="Book Antiqua" w:hAnsi="Book Antiqua"/>
          <w:sz w:val="24"/>
          <w:szCs w:val="24"/>
        </w:rPr>
      </w:pPr>
      <w:r>
        <w:rPr>
          <w:rFonts w:ascii="Book Antiqua" w:hAnsi="Book Antiqua"/>
          <w:sz w:val="24"/>
          <w:szCs w:val="24"/>
        </w:rPr>
        <w:t>March 27</w:t>
      </w:r>
      <w:r>
        <w:rPr>
          <w:rFonts w:ascii="Book Antiqua" w:hAnsi="Book Antiqua"/>
          <w:sz w:val="24"/>
          <w:szCs w:val="24"/>
        </w:rPr>
        <w:tab/>
      </w:r>
      <w:r>
        <w:rPr>
          <w:rFonts w:ascii="Book Antiqua" w:hAnsi="Book Antiqua"/>
          <w:sz w:val="24"/>
          <w:szCs w:val="24"/>
        </w:rPr>
        <w:tab/>
        <w:t>Couples for Christ</w:t>
      </w:r>
    </w:p>
    <w:p w14:paraId="76F34105" w14:textId="77777777" w:rsidR="00DD58BA" w:rsidRDefault="00DD58BA" w:rsidP="00DD58BA">
      <w:pPr>
        <w:pStyle w:val="NoSpacing"/>
        <w:ind w:left="1440" w:right="-810"/>
        <w:rPr>
          <w:rFonts w:ascii="Book Antiqua" w:hAnsi="Book Antiqua"/>
          <w:sz w:val="24"/>
          <w:szCs w:val="24"/>
        </w:rPr>
      </w:pPr>
      <w:r>
        <w:rPr>
          <w:rFonts w:ascii="Book Antiqua" w:hAnsi="Book Antiqua"/>
          <w:sz w:val="24"/>
          <w:szCs w:val="24"/>
        </w:rPr>
        <w:t>April 03</w:t>
      </w:r>
      <w:r>
        <w:rPr>
          <w:rFonts w:ascii="Book Antiqua" w:hAnsi="Book Antiqua"/>
          <w:sz w:val="24"/>
          <w:szCs w:val="24"/>
        </w:rPr>
        <w:tab/>
      </w:r>
      <w:r>
        <w:rPr>
          <w:rFonts w:ascii="Book Antiqua" w:hAnsi="Book Antiqua"/>
          <w:sz w:val="24"/>
          <w:szCs w:val="24"/>
        </w:rPr>
        <w:tab/>
        <w:t>Music Ministry</w:t>
      </w:r>
    </w:p>
    <w:p w14:paraId="71570890" w14:textId="77777777" w:rsidR="00DD58BA" w:rsidRDefault="00DD58BA" w:rsidP="00DD58BA">
      <w:pPr>
        <w:pStyle w:val="NoSpacing"/>
        <w:ind w:left="1440" w:right="-810"/>
        <w:rPr>
          <w:rFonts w:ascii="Book Antiqua" w:hAnsi="Book Antiqua"/>
          <w:sz w:val="24"/>
          <w:szCs w:val="24"/>
        </w:rPr>
      </w:pPr>
    </w:p>
    <w:p w14:paraId="569F0591" w14:textId="1AA6BC34" w:rsidR="00DD58BA" w:rsidRDefault="00DD58BA" w:rsidP="001E480F">
      <w:pPr>
        <w:pStyle w:val="NoSpacing"/>
        <w:numPr>
          <w:ilvl w:val="0"/>
          <w:numId w:val="2"/>
        </w:numPr>
        <w:ind w:right="-810"/>
        <w:rPr>
          <w:rFonts w:ascii="Book Antiqua" w:hAnsi="Book Antiqua"/>
          <w:sz w:val="24"/>
          <w:szCs w:val="24"/>
        </w:rPr>
      </w:pPr>
      <w:r>
        <w:rPr>
          <w:rFonts w:ascii="Book Antiqua" w:hAnsi="Book Antiqua"/>
          <w:sz w:val="24"/>
          <w:szCs w:val="24"/>
        </w:rPr>
        <w:t xml:space="preserve">Knights of Columbus will be holding a FISH FRY fundraiser to help their Charity Work for Council 6734, which includes the Repair &amp; Maintenance Fund. The Fish Fry will be held </w:t>
      </w:r>
      <w:r w:rsidR="00587250">
        <w:rPr>
          <w:rFonts w:ascii="Book Antiqua" w:hAnsi="Book Antiqua"/>
          <w:sz w:val="24"/>
          <w:szCs w:val="24"/>
        </w:rPr>
        <w:t>all Friday’s in Lent beginning</w:t>
      </w:r>
      <w:r>
        <w:rPr>
          <w:rFonts w:ascii="Book Antiqua" w:hAnsi="Book Antiqua"/>
          <w:sz w:val="24"/>
          <w:szCs w:val="24"/>
        </w:rPr>
        <w:t xml:space="preserve"> February</w:t>
      </w:r>
      <w:r w:rsidR="00587250">
        <w:rPr>
          <w:rFonts w:ascii="Book Antiqua" w:hAnsi="Book Antiqua"/>
          <w:sz w:val="24"/>
          <w:szCs w:val="24"/>
        </w:rPr>
        <w:t xml:space="preserve"> 28</w:t>
      </w:r>
      <w:r w:rsidR="00587250" w:rsidRPr="00587250">
        <w:rPr>
          <w:rFonts w:ascii="Book Antiqua" w:hAnsi="Book Antiqua"/>
          <w:sz w:val="24"/>
          <w:szCs w:val="24"/>
          <w:vertAlign w:val="superscript"/>
        </w:rPr>
        <w:t>th</w:t>
      </w:r>
      <w:r w:rsidR="00587250">
        <w:rPr>
          <w:rFonts w:ascii="Book Antiqua" w:hAnsi="Book Antiqua"/>
          <w:sz w:val="24"/>
          <w:szCs w:val="24"/>
        </w:rPr>
        <w:t xml:space="preserve"> through April 3</w:t>
      </w:r>
      <w:r w:rsidR="00587250" w:rsidRPr="00587250">
        <w:rPr>
          <w:rFonts w:ascii="Book Antiqua" w:hAnsi="Book Antiqua"/>
          <w:sz w:val="24"/>
          <w:szCs w:val="24"/>
          <w:vertAlign w:val="superscript"/>
        </w:rPr>
        <w:t>rd</w:t>
      </w:r>
      <w:r w:rsidR="00587250">
        <w:rPr>
          <w:rFonts w:ascii="Book Antiqua" w:hAnsi="Book Antiqua"/>
          <w:sz w:val="24"/>
          <w:szCs w:val="24"/>
        </w:rPr>
        <w:t>. Tickets are on sale now. Cost for a plate is $15 which includes Fry, Rice, Salad, drink and dessert. See the Knights outside under the t</w:t>
      </w:r>
      <w:r w:rsidR="009D674C">
        <w:rPr>
          <w:rFonts w:ascii="Book Antiqua" w:hAnsi="Book Antiqua"/>
          <w:sz w:val="24"/>
          <w:szCs w:val="24"/>
        </w:rPr>
        <w:t>ent.</w:t>
      </w:r>
    </w:p>
    <w:p w14:paraId="0D71A2CD" w14:textId="77777777" w:rsidR="00EE2660" w:rsidRPr="00EE2660" w:rsidRDefault="00EE2660" w:rsidP="00EE2660">
      <w:pPr>
        <w:pStyle w:val="NoSpacing"/>
        <w:rPr>
          <w:sz w:val="8"/>
        </w:rPr>
      </w:pPr>
    </w:p>
    <w:p w14:paraId="5B7F5934" w14:textId="77777777" w:rsidR="00EE2660" w:rsidRPr="00EE2660" w:rsidRDefault="00EE2660" w:rsidP="00EE2660">
      <w:pPr>
        <w:pStyle w:val="NoSpacing"/>
        <w:rPr>
          <w:sz w:val="10"/>
        </w:rPr>
      </w:pPr>
    </w:p>
    <w:p w14:paraId="3F8E0BB6" w14:textId="012274D5" w:rsidR="00EE2660" w:rsidRDefault="009D674C" w:rsidP="001E480F">
      <w:pPr>
        <w:pStyle w:val="NoSpacing"/>
        <w:numPr>
          <w:ilvl w:val="0"/>
          <w:numId w:val="2"/>
        </w:numPr>
        <w:ind w:right="-810"/>
        <w:rPr>
          <w:rFonts w:ascii="Book Antiqua" w:hAnsi="Book Antiqua"/>
          <w:sz w:val="24"/>
          <w:szCs w:val="24"/>
        </w:rPr>
      </w:pPr>
      <w:r>
        <w:rPr>
          <w:rFonts w:ascii="Book Antiqua" w:hAnsi="Book Antiqua"/>
          <w:sz w:val="24"/>
          <w:szCs w:val="24"/>
        </w:rPr>
        <w:t>All Altar Servers you will be commissioned on Sunday, February 16</w:t>
      </w:r>
      <w:r w:rsidRPr="009D674C">
        <w:rPr>
          <w:rFonts w:ascii="Book Antiqua" w:hAnsi="Book Antiqua"/>
          <w:sz w:val="24"/>
          <w:szCs w:val="24"/>
          <w:vertAlign w:val="superscript"/>
        </w:rPr>
        <w:t>th</w:t>
      </w:r>
      <w:r>
        <w:rPr>
          <w:rFonts w:ascii="Book Antiqua" w:hAnsi="Book Antiqua"/>
          <w:sz w:val="24"/>
          <w:szCs w:val="24"/>
        </w:rPr>
        <w:t xml:space="preserve"> at the 9:30am please </w:t>
      </w:r>
      <w:r w:rsidR="00C30D43">
        <w:rPr>
          <w:rFonts w:ascii="Book Antiqua" w:hAnsi="Book Antiqua"/>
          <w:sz w:val="24"/>
          <w:szCs w:val="24"/>
        </w:rPr>
        <w:t>be present for this event.</w:t>
      </w:r>
    </w:p>
    <w:p w14:paraId="06DE6B36" w14:textId="77777777" w:rsidR="00C30D43" w:rsidRDefault="00C30D43" w:rsidP="00C30D43">
      <w:pPr>
        <w:pStyle w:val="NoSpacing"/>
        <w:ind w:right="-810"/>
        <w:rPr>
          <w:rFonts w:ascii="Book Antiqua" w:hAnsi="Book Antiqua"/>
          <w:sz w:val="24"/>
          <w:szCs w:val="24"/>
        </w:rPr>
      </w:pPr>
    </w:p>
    <w:p w14:paraId="5A799F3A" w14:textId="5DA1FBD4" w:rsidR="00C30D43" w:rsidRDefault="00C30D43" w:rsidP="00C30D43">
      <w:pPr>
        <w:pStyle w:val="NoSpacing"/>
        <w:numPr>
          <w:ilvl w:val="0"/>
          <w:numId w:val="2"/>
        </w:numPr>
        <w:ind w:right="-810"/>
        <w:rPr>
          <w:rFonts w:ascii="Book Antiqua" w:hAnsi="Book Antiqua"/>
          <w:sz w:val="24"/>
          <w:szCs w:val="24"/>
        </w:rPr>
      </w:pPr>
      <w:r>
        <w:rPr>
          <w:rFonts w:ascii="Book Antiqua" w:hAnsi="Book Antiqua"/>
          <w:sz w:val="24"/>
          <w:szCs w:val="24"/>
        </w:rPr>
        <w:t>Please help to save lives by praying for an end to abortion during the 40 days for life from February 26 – April 5.  You are invited to join others in prayer at the Planned Parenthood location in Honolulu or join in prayer from wherever you are. For more information visit www.40daysforlife.com/honolulu.</w:t>
      </w:r>
    </w:p>
    <w:p w14:paraId="1DC3A2C1" w14:textId="77777777" w:rsidR="00C30D43" w:rsidRPr="00C30D43" w:rsidRDefault="00C30D43" w:rsidP="00C30D43">
      <w:pPr>
        <w:pStyle w:val="NoSpacing"/>
        <w:ind w:right="-810"/>
        <w:rPr>
          <w:rFonts w:ascii="Book Antiqua" w:hAnsi="Book Antiqua"/>
          <w:sz w:val="4"/>
          <w:szCs w:val="24"/>
        </w:rPr>
      </w:pPr>
    </w:p>
    <w:p w14:paraId="479ED229" w14:textId="28FCDFA0" w:rsidR="0089587A" w:rsidRPr="0089587A" w:rsidRDefault="0089587A" w:rsidP="0089587A">
      <w:pPr>
        <w:pStyle w:val="NoSpacing"/>
        <w:ind w:left="720" w:right="-810"/>
        <w:rPr>
          <w:rFonts w:ascii="Book Antiqua" w:hAnsi="Book Antiqua"/>
          <w:sz w:val="12"/>
          <w:szCs w:val="12"/>
        </w:rPr>
      </w:pPr>
    </w:p>
    <w:p w14:paraId="20F9C4BA" w14:textId="5C6CF180" w:rsidR="0089587A" w:rsidRDefault="00C30D43" w:rsidP="001E480F">
      <w:pPr>
        <w:pStyle w:val="NoSpacing"/>
        <w:numPr>
          <w:ilvl w:val="0"/>
          <w:numId w:val="2"/>
        </w:numPr>
        <w:ind w:right="-810"/>
        <w:rPr>
          <w:rFonts w:ascii="Book Antiqua" w:hAnsi="Book Antiqua"/>
          <w:sz w:val="24"/>
          <w:szCs w:val="24"/>
        </w:rPr>
      </w:pPr>
      <w:r>
        <w:rPr>
          <w:rFonts w:ascii="Book Antiqua" w:hAnsi="Book Antiqua"/>
          <w:sz w:val="24"/>
          <w:szCs w:val="24"/>
        </w:rPr>
        <w:t xml:space="preserve">Congratulations to the Agcamaran Family. They were awarded the Knights of Columbus Family of the Month for December 2019. The Agcamaran Family has unselfishly devoted themselves faithfully and unconditionally to our parish for many years while putting God first in their lives and in their home. As a family, they continue to learn and grow in their faith while serving our parish community. May God continue to bless </w:t>
      </w:r>
      <w:proofErr w:type="gramStart"/>
      <w:r>
        <w:rPr>
          <w:rFonts w:ascii="Book Antiqua" w:hAnsi="Book Antiqua"/>
          <w:sz w:val="24"/>
          <w:szCs w:val="24"/>
        </w:rPr>
        <w:t>them.</w:t>
      </w:r>
      <w:proofErr w:type="gramEnd"/>
      <w:r>
        <w:rPr>
          <w:rFonts w:ascii="Book Antiqua" w:hAnsi="Book Antiqua"/>
          <w:sz w:val="24"/>
          <w:szCs w:val="24"/>
        </w:rPr>
        <w:t xml:space="preserve"> </w:t>
      </w:r>
    </w:p>
    <w:p w14:paraId="47642D91" w14:textId="77777777" w:rsidR="00EF4DE2" w:rsidRPr="00EF4DE2" w:rsidRDefault="00EF4DE2" w:rsidP="00EF4DE2">
      <w:pPr>
        <w:pStyle w:val="ListParagraph"/>
        <w:rPr>
          <w:rFonts w:ascii="Book Antiqua" w:hAnsi="Book Antiqua"/>
          <w:sz w:val="2"/>
          <w:szCs w:val="24"/>
        </w:rPr>
      </w:pPr>
    </w:p>
    <w:p w14:paraId="6934F574" w14:textId="77777777" w:rsidR="00EE2660" w:rsidRPr="00EE2660" w:rsidRDefault="00EE2660" w:rsidP="00EE2660">
      <w:pPr>
        <w:pStyle w:val="NoSpacing"/>
        <w:rPr>
          <w:sz w:val="14"/>
        </w:rPr>
      </w:pPr>
    </w:p>
    <w:p w14:paraId="766155EC" w14:textId="77777777" w:rsidR="00A96BBE" w:rsidRDefault="00A96BBE" w:rsidP="00A96BBE">
      <w:pPr>
        <w:pStyle w:val="NoSpacing"/>
        <w:ind w:left="720" w:right="-810"/>
        <w:rPr>
          <w:rFonts w:ascii="Book Antiqua" w:hAnsi="Book Antiqua"/>
          <w:color w:val="1D2129"/>
          <w:sz w:val="24"/>
          <w:szCs w:val="24"/>
          <w:lang w:val="en"/>
        </w:rPr>
      </w:pPr>
      <w:r>
        <w:rPr>
          <w:rFonts w:ascii="Book Antiqua" w:hAnsi="Book Antiqua"/>
          <w:color w:val="1D2129"/>
          <w:sz w:val="24"/>
          <w:szCs w:val="24"/>
          <w:lang w:val="en"/>
        </w:rPr>
        <w:t>Stewardship Quote</w:t>
      </w:r>
      <w:r w:rsidR="00E42A0A">
        <w:rPr>
          <w:rFonts w:ascii="Book Antiqua" w:hAnsi="Book Antiqua"/>
          <w:color w:val="1D2129"/>
          <w:sz w:val="24"/>
          <w:szCs w:val="24"/>
          <w:lang w:val="en"/>
        </w:rPr>
        <w:t xml:space="preserve"> from Pope Francis</w:t>
      </w:r>
      <w:r>
        <w:rPr>
          <w:rFonts w:ascii="Book Antiqua" w:hAnsi="Book Antiqua"/>
          <w:color w:val="1D2129"/>
          <w:sz w:val="24"/>
          <w:szCs w:val="24"/>
          <w:lang w:val="en"/>
        </w:rPr>
        <w:t xml:space="preserve">: </w:t>
      </w:r>
    </w:p>
    <w:p w14:paraId="0F2A34AD" w14:textId="0298A282" w:rsidR="00A96BBE" w:rsidRPr="00835047" w:rsidRDefault="00A96BBE" w:rsidP="00A96BBE">
      <w:pPr>
        <w:pStyle w:val="NoSpacing"/>
        <w:ind w:left="720" w:right="-810"/>
        <w:rPr>
          <w:rFonts w:ascii="Book Antiqua" w:hAnsi="Book Antiqua"/>
          <w:b/>
          <w:i/>
          <w:color w:val="FF0000"/>
          <w:sz w:val="24"/>
          <w:szCs w:val="24"/>
        </w:rPr>
      </w:pPr>
      <w:r w:rsidRPr="00835047">
        <w:rPr>
          <w:rFonts w:ascii="Book Antiqua" w:hAnsi="Book Antiqua"/>
          <w:b/>
          <w:i/>
          <w:color w:val="FF0000"/>
          <w:sz w:val="24"/>
          <w:szCs w:val="24"/>
          <w:lang w:val="en"/>
        </w:rPr>
        <w:t>“</w:t>
      </w:r>
      <w:r w:rsidR="00C30D43">
        <w:rPr>
          <w:rFonts w:ascii="Book Antiqua" w:hAnsi="Book Antiqua"/>
          <w:b/>
          <w:i/>
          <w:color w:val="FF0000"/>
          <w:sz w:val="24"/>
          <w:szCs w:val="24"/>
          <w:lang w:val="en"/>
        </w:rPr>
        <w:t xml:space="preserve">If we live our faith </w:t>
      </w:r>
      <w:r w:rsidR="003D6BB6">
        <w:rPr>
          <w:rFonts w:ascii="Book Antiqua" w:hAnsi="Book Antiqua"/>
          <w:b/>
          <w:i/>
          <w:color w:val="FF0000"/>
          <w:sz w:val="24"/>
          <w:szCs w:val="24"/>
          <w:lang w:val="en"/>
        </w:rPr>
        <w:t>in our daily life, then our work too becomes the chance to spread the joy of being a Christian</w:t>
      </w:r>
      <w:bookmarkStart w:id="0" w:name="_GoBack"/>
      <w:bookmarkEnd w:id="0"/>
      <w:r w:rsidR="0089587A">
        <w:rPr>
          <w:rFonts w:ascii="Book Antiqua" w:hAnsi="Book Antiqua"/>
          <w:b/>
          <w:i/>
          <w:color w:val="FF0000"/>
          <w:sz w:val="24"/>
          <w:szCs w:val="24"/>
          <w:lang w:val="en"/>
        </w:rPr>
        <w:t>.</w:t>
      </w:r>
      <w:r w:rsidR="00F97217">
        <w:rPr>
          <w:rFonts w:ascii="Book Antiqua" w:hAnsi="Book Antiqua"/>
          <w:b/>
          <w:i/>
          <w:color w:val="FF0000"/>
          <w:sz w:val="24"/>
          <w:szCs w:val="24"/>
          <w:lang w:val="en"/>
        </w:rPr>
        <w:t xml:space="preserve">” </w:t>
      </w:r>
      <w:r w:rsidR="00696035">
        <w:rPr>
          <w:rFonts w:ascii="Book Antiqua" w:hAnsi="Book Antiqua"/>
          <w:b/>
          <w:i/>
          <w:color w:val="FF0000"/>
          <w:sz w:val="24"/>
          <w:szCs w:val="24"/>
          <w:lang w:val="en"/>
        </w:rPr>
        <w:t xml:space="preserve"> </w:t>
      </w:r>
      <w:r w:rsidRPr="00835047">
        <w:rPr>
          <w:rFonts w:ascii="Book Antiqua" w:hAnsi="Book Antiqua"/>
          <w:b/>
          <w:i/>
          <w:color w:val="FF0000"/>
          <w:sz w:val="24"/>
          <w:szCs w:val="24"/>
          <w:lang w:val="en"/>
        </w:rPr>
        <w:t xml:space="preserve"> </w:t>
      </w:r>
    </w:p>
    <w:p w14:paraId="613380BA" w14:textId="77777777" w:rsidR="00835047" w:rsidRPr="00835047" w:rsidRDefault="00835047">
      <w:pPr>
        <w:pStyle w:val="NoSpacing"/>
        <w:ind w:left="720" w:right="-810"/>
        <w:rPr>
          <w:rFonts w:ascii="Book Antiqua" w:hAnsi="Book Antiqua"/>
          <w:b/>
          <w:i/>
          <w:color w:val="FF0000"/>
          <w:sz w:val="24"/>
          <w:szCs w:val="24"/>
        </w:rPr>
      </w:pPr>
    </w:p>
    <w:sectPr w:rsidR="00835047" w:rsidRPr="00835047" w:rsidSect="00F97217">
      <w:footerReference w:type="default" r:id="rId8"/>
      <w:pgSz w:w="12240" w:h="15840"/>
      <w:pgMar w:top="270" w:right="1440" w:bottom="18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DE56" w14:textId="77777777" w:rsidR="009E6DAE" w:rsidRDefault="009E6DAE" w:rsidP="00B75308">
      <w:pPr>
        <w:spacing w:after="0" w:line="240" w:lineRule="auto"/>
      </w:pPr>
      <w:r>
        <w:separator/>
      </w:r>
    </w:p>
  </w:endnote>
  <w:endnote w:type="continuationSeparator" w:id="0">
    <w:p w14:paraId="1A94F8A6" w14:textId="77777777" w:rsidR="009E6DAE" w:rsidRDefault="009E6DAE" w:rsidP="00B7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82C9" w14:textId="77777777" w:rsidR="00B75308" w:rsidRDefault="00B75308">
    <w:pPr>
      <w:pStyle w:val="Footer"/>
    </w:pPr>
    <w:r>
      <w:t>As always please check the bulletin for more information.</w:t>
    </w:r>
  </w:p>
  <w:p w14:paraId="3B485853" w14:textId="77777777" w:rsidR="00B75308" w:rsidRDefault="00B7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3C09" w14:textId="77777777" w:rsidR="009E6DAE" w:rsidRDefault="009E6DAE" w:rsidP="00B75308">
      <w:pPr>
        <w:spacing w:after="0" w:line="240" w:lineRule="auto"/>
      </w:pPr>
      <w:r>
        <w:separator/>
      </w:r>
    </w:p>
  </w:footnote>
  <w:footnote w:type="continuationSeparator" w:id="0">
    <w:p w14:paraId="51A99F7D" w14:textId="77777777" w:rsidR="009E6DAE" w:rsidRDefault="009E6DAE" w:rsidP="00B75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C29"/>
    <w:multiLevelType w:val="hybridMultilevel"/>
    <w:tmpl w:val="260E2DF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179D216C"/>
    <w:multiLevelType w:val="hybridMultilevel"/>
    <w:tmpl w:val="A7307250"/>
    <w:lvl w:ilvl="0" w:tplc="9CD4F452">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4345D"/>
    <w:multiLevelType w:val="hybridMultilevel"/>
    <w:tmpl w:val="EF16B13A"/>
    <w:lvl w:ilvl="0" w:tplc="1F0EA8FA">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9D2831"/>
    <w:multiLevelType w:val="hybridMultilevel"/>
    <w:tmpl w:val="137839C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40CC0866"/>
    <w:multiLevelType w:val="hybridMultilevel"/>
    <w:tmpl w:val="E856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43B2F"/>
    <w:multiLevelType w:val="hybridMultilevel"/>
    <w:tmpl w:val="5F1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43C93"/>
    <w:multiLevelType w:val="hybridMultilevel"/>
    <w:tmpl w:val="0090049E"/>
    <w:lvl w:ilvl="0" w:tplc="4170B5AC">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AD2003"/>
    <w:multiLevelType w:val="hybridMultilevel"/>
    <w:tmpl w:val="DA22E222"/>
    <w:lvl w:ilvl="0" w:tplc="60341E28">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94385"/>
    <w:multiLevelType w:val="hybridMultilevel"/>
    <w:tmpl w:val="A344CF14"/>
    <w:lvl w:ilvl="0" w:tplc="53880E6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4"/>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08"/>
    <w:rsid w:val="00014702"/>
    <w:rsid w:val="00036A6E"/>
    <w:rsid w:val="00066768"/>
    <w:rsid w:val="0007418C"/>
    <w:rsid w:val="00090545"/>
    <w:rsid w:val="000B4B38"/>
    <w:rsid w:val="000B7D24"/>
    <w:rsid w:val="000C43EA"/>
    <w:rsid w:val="000D4AB3"/>
    <w:rsid w:val="000D71F5"/>
    <w:rsid w:val="000E2C7F"/>
    <w:rsid w:val="001011B1"/>
    <w:rsid w:val="00106DE1"/>
    <w:rsid w:val="0012222D"/>
    <w:rsid w:val="00125A6A"/>
    <w:rsid w:val="001302B7"/>
    <w:rsid w:val="00133991"/>
    <w:rsid w:val="00147FC5"/>
    <w:rsid w:val="0015132E"/>
    <w:rsid w:val="00182BE1"/>
    <w:rsid w:val="001B5E54"/>
    <w:rsid w:val="001C0F64"/>
    <w:rsid w:val="001E181B"/>
    <w:rsid w:val="001E480F"/>
    <w:rsid w:val="001E6C28"/>
    <w:rsid w:val="0020383C"/>
    <w:rsid w:val="0020715F"/>
    <w:rsid w:val="00211D48"/>
    <w:rsid w:val="00213C14"/>
    <w:rsid w:val="00220DD7"/>
    <w:rsid w:val="00221C14"/>
    <w:rsid w:val="002370E9"/>
    <w:rsid w:val="00247EAF"/>
    <w:rsid w:val="00260C69"/>
    <w:rsid w:val="002628B2"/>
    <w:rsid w:val="00263313"/>
    <w:rsid w:val="002641A6"/>
    <w:rsid w:val="002731B2"/>
    <w:rsid w:val="0028334F"/>
    <w:rsid w:val="002D0398"/>
    <w:rsid w:val="002D470F"/>
    <w:rsid w:val="002E33E4"/>
    <w:rsid w:val="002F3FCB"/>
    <w:rsid w:val="002F46FF"/>
    <w:rsid w:val="0030184F"/>
    <w:rsid w:val="00307E4F"/>
    <w:rsid w:val="00310FD5"/>
    <w:rsid w:val="00313B86"/>
    <w:rsid w:val="00314D3B"/>
    <w:rsid w:val="003150EB"/>
    <w:rsid w:val="003166F5"/>
    <w:rsid w:val="003174A7"/>
    <w:rsid w:val="003457BE"/>
    <w:rsid w:val="00350CBC"/>
    <w:rsid w:val="00350F27"/>
    <w:rsid w:val="00372D83"/>
    <w:rsid w:val="003807B6"/>
    <w:rsid w:val="00386243"/>
    <w:rsid w:val="003A0EB1"/>
    <w:rsid w:val="003B062E"/>
    <w:rsid w:val="003C1019"/>
    <w:rsid w:val="003D2D73"/>
    <w:rsid w:val="003D2F87"/>
    <w:rsid w:val="003D6BB6"/>
    <w:rsid w:val="003E34EF"/>
    <w:rsid w:val="003E49F7"/>
    <w:rsid w:val="003F2A76"/>
    <w:rsid w:val="003F6A62"/>
    <w:rsid w:val="004002BC"/>
    <w:rsid w:val="00401127"/>
    <w:rsid w:val="00402124"/>
    <w:rsid w:val="004106F6"/>
    <w:rsid w:val="0041471F"/>
    <w:rsid w:val="004171BE"/>
    <w:rsid w:val="00451BAA"/>
    <w:rsid w:val="0046551C"/>
    <w:rsid w:val="0046706E"/>
    <w:rsid w:val="00474303"/>
    <w:rsid w:val="00490728"/>
    <w:rsid w:val="004917CC"/>
    <w:rsid w:val="004A3403"/>
    <w:rsid w:val="004A4FCE"/>
    <w:rsid w:val="004A6121"/>
    <w:rsid w:val="004F57B9"/>
    <w:rsid w:val="00501B7F"/>
    <w:rsid w:val="00505863"/>
    <w:rsid w:val="00517DA9"/>
    <w:rsid w:val="0053724A"/>
    <w:rsid w:val="0056028F"/>
    <w:rsid w:val="00562840"/>
    <w:rsid w:val="00564DD8"/>
    <w:rsid w:val="00565737"/>
    <w:rsid w:val="00565A08"/>
    <w:rsid w:val="00567451"/>
    <w:rsid w:val="00587250"/>
    <w:rsid w:val="0059167B"/>
    <w:rsid w:val="005947E7"/>
    <w:rsid w:val="00596437"/>
    <w:rsid w:val="00596CD4"/>
    <w:rsid w:val="005C213D"/>
    <w:rsid w:val="005C3E63"/>
    <w:rsid w:val="005C4787"/>
    <w:rsid w:val="005D2363"/>
    <w:rsid w:val="005D5457"/>
    <w:rsid w:val="005E7F47"/>
    <w:rsid w:val="006013BB"/>
    <w:rsid w:val="00605E94"/>
    <w:rsid w:val="00616C67"/>
    <w:rsid w:val="0062278F"/>
    <w:rsid w:val="00625632"/>
    <w:rsid w:val="00640936"/>
    <w:rsid w:val="00642581"/>
    <w:rsid w:val="00657D5C"/>
    <w:rsid w:val="006606C5"/>
    <w:rsid w:val="00682880"/>
    <w:rsid w:val="00684730"/>
    <w:rsid w:val="006913D4"/>
    <w:rsid w:val="0069426A"/>
    <w:rsid w:val="00696035"/>
    <w:rsid w:val="006C0A07"/>
    <w:rsid w:val="006C1339"/>
    <w:rsid w:val="006C2540"/>
    <w:rsid w:val="006D5B90"/>
    <w:rsid w:val="006E2489"/>
    <w:rsid w:val="006E39D8"/>
    <w:rsid w:val="006F1035"/>
    <w:rsid w:val="00702C40"/>
    <w:rsid w:val="00756A80"/>
    <w:rsid w:val="00770E43"/>
    <w:rsid w:val="0077707B"/>
    <w:rsid w:val="007809AD"/>
    <w:rsid w:val="00785A37"/>
    <w:rsid w:val="00786D22"/>
    <w:rsid w:val="00787696"/>
    <w:rsid w:val="007A1619"/>
    <w:rsid w:val="007A2F75"/>
    <w:rsid w:val="007B0253"/>
    <w:rsid w:val="007B1234"/>
    <w:rsid w:val="007B69A2"/>
    <w:rsid w:val="007D5765"/>
    <w:rsid w:val="007F2AD1"/>
    <w:rsid w:val="00805256"/>
    <w:rsid w:val="00811D64"/>
    <w:rsid w:val="00814174"/>
    <w:rsid w:val="00815167"/>
    <w:rsid w:val="008278BD"/>
    <w:rsid w:val="00830B15"/>
    <w:rsid w:val="00833F2B"/>
    <w:rsid w:val="00835047"/>
    <w:rsid w:val="00836E82"/>
    <w:rsid w:val="00846495"/>
    <w:rsid w:val="0084677E"/>
    <w:rsid w:val="00847D77"/>
    <w:rsid w:val="008510A8"/>
    <w:rsid w:val="0086248F"/>
    <w:rsid w:val="00890214"/>
    <w:rsid w:val="0089587A"/>
    <w:rsid w:val="008A1044"/>
    <w:rsid w:val="008A3B62"/>
    <w:rsid w:val="008A77E3"/>
    <w:rsid w:val="008C70F0"/>
    <w:rsid w:val="008F7458"/>
    <w:rsid w:val="008F7C8B"/>
    <w:rsid w:val="00906B34"/>
    <w:rsid w:val="00911C42"/>
    <w:rsid w:val="00922026"/>
    <w:rsid w:val="009255B2"/>
    <w:rsid w:val="009373C4"/>
    <w:rsid w:val="009745FC"/>
    <w:rsid w:val="009749B0"/>
    <w:rsid w:val="00986FB1"/>
    <w:rsid w:val="009A473B"/>
    <w:rsid w:val="009B1184"/>
    <w:rsid w:val="009B17D5"/>
    <w:rsid w:val="009B32C1"/>
    <w:rsid w:val="009B5E6A"/>
    <w:rsid w:val="009B700F"/>
    <w:rsid w:val="009C1724"/>
    <w:rsid w:val="009C3F7A"/>
    <w:rsid w:val="009C6401"/>
    <w:rsid w:val="009C6426"/>
    <w:rsid w:val="009D30C2"/>
    <w:rsid w:val="009D674C"/>
    <w:rsid w:val="009E40E8"/>
    <w:rsid w:val="009E5B53"/>
    <w:rsid w:val="009E6DAE"/>
    <w:rsid w:val="009F31D6"/>
    <w:rsid w:val="009F3CCC"/>
    <w:rsid w:val="009F63C6"/>
    <w:rsid w:val="00A01DDA"/>
    <w:rsid w:val="00A034F7"/>
    <w:rsid w:val="00A057DA"/>
    <w:rsid w:val="00A30BE5"/>
    <w:rsid w:val="00A5114D"/>
    <w:rsid w:val="00A73D04"/>
    <w:rsid w:val="00A82CEF"/>
    <w:rsid w:val="00A96BBE"/>
    <w:rsid w:val="00AC462A"/>
    <w:rsid w:val="00AE72F0"/>
    <w:rsid w:val="00AF71E6"/>
    <w:rsid w:val="00B031D4"/>
    <w:rsid w:val="00B06E38"/>
    <w:rsid w:val="00B2654E"/>
    <w:rsid w:val="00B27371"/>
    <w:rsid w:val="00B331DA"/>
    <w:rsid w:val="00B400A9"/>
    <w:rsid w:val="00B60CEE"/>
    <w:rsid w:val="00B72535"/>
    <w:rsid w:val="00B75308"/>
    <w:rsid w:val="00B9282B"/>
    <w:rsid w:val="00B9590C"/>
    <w:rsid w:val="00BC313F"/>
    <w:rsid w:val="00BD0666"/>
    <w:rsid w:val="00BD14C8"/>
    <w:rsid w:val="00BE0DE2"/>
    <w:rsid w:val="00BE10D6"/>
    <w:rsid w:val="00BF4AE0"/>
    <w:rsid w:val="00C02B77"/>
    <w:rsid w:val="00C04261"/>
    <w:rsid w:val="00C062E7"/>
    <w:rsid w:val="00C109EB"/>
    <w:rsid w:val="00C2644E"/>
    <w:rsid w:val="00C30959"/>
    <w:rsid w:val="00C30D43"/>
    <w:rsid w:val="00C32148"/>
    <w:rsid w:val="00C34BF8"/>
    <w:rsid w:val="00C5116C"/>
    <w:rsid w:val="00C63EFC"/>
    <w:rsid w:val="00C647BC"/>
    <w:rsid w:val="00C66013"/>
    <w:rsid w:val="00C71705"/>
    <w:rsid w:val="00C74A1A"/>
    <w:rsid w:val="00C80778"/>
    <w:rsid w:val="00C821E8"/>
    <w:rsid w:val="00C85B6C"/>
    <w:rsid w:val="00CA5FC2"/>
    <w:rsid w:val="00CC31F9"/>
    <w:rsid w:val="00CE2325"/>
    <w:rsid w:val="00CE4D17"/>
    <w:rsid w:val="00CF582F"/>
    <w:rsid w:val="00D03EFD"/>
    <w:rsid w:val="00D22039"/>
    <w:rsid w:val="00D26D08"/>
    <w:rsid w:val="00D4276F"/>
    <w:rsid w:val="00D454A5"/>
    <w:rsid w:val="00D8402F"/>
    <w:rsid w:val="00D941E4"/>
    <w:rsid w:val="00D94588"/>
    <w:rsid w:val="00D97D05"/>
    <w:rsid w:val="00DA0659"/>
    <w:rsid w:val="00DA1425"/>
    <w:rsid w:val="00DA76EE"/>
    <w:rsid w:val="00DB2EDE"/>
    <w:rsid w:val="00DD1834"/>
    <w:rsid w:val="00DD58BA"/>
    <w:rsid w:val="00DE056B"/>
    <w:rsid w:val="00DE4819"/>
    <w:rsid w:val="00DE52BA"/>
    <w:rsid w:val="00DF2D29"/>
    <w:rsid w:val="00DF2D70"/>
    <w:rsid w:val="00E02FEA"/>
    <w:rsid w:val="00E035A0"/>
    <w:rsid w:val="00E05F7E"/>
    <w:rsid w:val="00E11C76"/>
    <w:rsid w:val="00E163AE"/>
    <w:rsid w:val="00E23EF6"/>
    <w:rsid w:val="00E3523C"/>
    <w:rsid w:val="00E35CFA"/>
    <w:rsid w:val="00E42A0A"/>
    <w:rsid w:val="00E45AC0"/>
    <w:rsid w:val="00E52006"/>
    <w:rsid w:val="00E52A9A"/>
    <w:rsid w:val="00E54CC5"/>
    <w:rsid w:val="00E606D0"/>
    <w:rsid w:val="00E61819"/>
    <w:rsid w:val="00E732BE"/>
    <w:rsid w:val="00E7477F"/>
    <w:rsid w:val="00E82C5A"/>
    <w:rsid w:val="00E92E29"/>
    <w:rsid w:val="00EA0046"/>
    <w:rsid w:val="00EA63D5"/>
    <w:rsid w:val="00EA6A3D"/>
    <w:rsid w:val="00EC07B9"/>
    <w:rsid w:val="00ED2726"/>
    <w:rsid w:val="00EE0435"/>
    <w:rsid w:val="00EE2660"/>
    <w:rsid w:val="00EF3B52"/>
    <w:rsid w:val="00EF4DE2"/>
    <w:rsid w:val="00F03A37"/>
    <w:rsid w:val="00F047DB"/>
    <w:rsid w:val="00F116CC"/>
    <w:rsid w:val="00F37EC8"/>
    <w:rsid w:val="00F50B3B"/>
    <w:rsid w:val="00F75A63"/>
    <w:rsid w:val="00F83306"/>
    <w:rsid w:val="00F90002"/>
    <w:rsid w:val="00F90D83"/>
    <w:rsid w:val="00F97217"/>
    <w:rsid w:val="00FC3885"/>
    <w:rsid w:val="00FD0023"/>
    <w:rsid w:val="00FD1BD9"/>
    <w:rsid w:val="00FD241D"/>
    <w:rsid w:val="00FD2F10"/>
    <w:rsid w:val="00FD2F7E"/>
    <w:rsid w:val="00FD6E38"/>
    <w:rsid w:val="00FE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4D01"/>
  <w15:docId w15:val="{8D118EA8-D78C-4055-9F1A-FE76CA20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308"/>
    <w:pPr>
      <w:spacing w:after="0" w:line="240" w:lineRule="auto"/>
    </w:pPr>
  </w:style>
  <w:style w:type="paragraph" w:styleId="Header">
    <w:name w:val="header"/>
    <w:basedOn w:val="Normal"/>
    <w:link w:val="HeaderChar"/>
    <w:uiPriority w:val="99"/>
    <w:unhideWhenUsed/>
    <w:rsid w:val="00B7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308"/>
  </w:style>
  <w:style w:type="paragraph" w:styleId="Footer">
    <w:name w:val="footer"/>
    <w:basedOn w:val="Normal"/>
    <w:link w:val="FooterChar"/>
    <w:uiPriority w:val="99"/>
    <w:unhideWhenUsed/>
    <w:rsid w:val="00B7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308"/>
  </w:style>
  <w:style w:type="paragraph" w:styleId="BalloonText">
    <w:name w:val="Balloon Text"/>
    <w:basedOn w:val="Normal"/>
    <w:link w:val="BalloonTextChar"/>
    <w:uiPriority w:val="99"/>
    <w:semiHidden/>
    <w:unhideWhenUsed/>
    <w:rsid w:val="00B7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08"/>
    <w:rPr>
      <w:rFonts w:ascii="Tahoma" w:hAnsi="Tahoma" w:cs="Tahoma"/>
      <w:sz w:val="16"/>
      <w:szCs w:val="16"/>
    </w:rPr>
  </w:style>
  <w:style w:type="character" w:styleId="Hyperlink">
    <w:name w:val="Hyperlink"/>
    <w:basedOn w:val="DefaultParagraphFont"/>
    <w:uiPriority w:val="99"/>
    <w:unhideWhenUsed/>
    <w:rsid w:val="00501B7F"/>
    <w:rPr>
      <w:color w:val="0000FF" w:themeColor="hyperlink"/>
      <w:u w:val="single"/>
    </w:rPr>
  </w:style>
  <w:style w:type="paragraph" w:styleId="ListParagraph">
    <w:name w:val="List Paragraph"/>
    <w:basedOn w:val="Normal"/>
    <w:uiPriority w:val="34"/>
    <w:qFormat/>
    <w:rsid w:val="00A82CEF"/>
    <w:pPr>
      <w:ind w:left="720"/>
      <w:contextualSpacing/>
    </w:pPr>
  </w:style>
  <w:style w:type="character" w:customStyle="1" w:styleId="UnresolvedMention">
    <w:name w:val="Unresolved Mention"/>
    <w:basedOn w:val="DefaultParagraphFont"/>
    <w:uiPriority w:val="99"/>
    <w:semiHidden/>
    <w:unhideWhenUsed/>
    <w:rsid w:val="00E1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4C3C49-0385-4625-A915-095865EA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ui</dc:creator>
  <cp:lastModifiedBy>Fr Nick Brown</cp:lastModifiedBy>
  <cp:revision>2</cp:revision>
  <cp:lastPrinted>2019-06-01T00:30:00Z</cp:lastPrinted>
  <dcterms:created xsi:type="dcterms:W3CDTF">2020-02-08T19:36:00Z</dcterms:created>
  <dcterms:modified xsi:type="dcterms:W3CDTF">2020-02-08T19:36:00Z</dcterms:modified>
</cp:coreProperties>
</file>